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2288D8B6" w14:textId="04E26D85" w:rsidR="00325EA3" w:rsidRPr="004056DC" w:rsidRDefault="00325EA3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6C83D09E" w14:textId="585949C9" w:rsidR="00255AC4" w:rsidRPr="00A85807" w:rsidRDefault="006F26FD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CA </w:t>
      </w:r>
      <w:r w:rsidR="00255AC4"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eastAsia="en-GB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  <w:i/>
                <w:color w:val="A6A6A6"/>
              </w:rPr>
              <w:t>1.bis</w:t>
            </w:r>
            <w:proofErr w:type="gramEnd"/>
            <w:r>
              <w:rPr>
                <w:rFonts w:ascii="Arial"/>
                <w:b/>
                <w:i/>
                <w:color w:val="A6A6A6"/>
              </w:rPr>
              <w:t>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proofErr w:type="spellStart"/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  <w:proofErr w:type="spellEnd"/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357CA8F3" w:rsidR="00046168" w:rsidRDefault="006F26FD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 xml:space="preserve">National </w:t>
            </w:r>
            <w:bookmarkStart w:id="0" w:name="_GoBack"/>
            <w:bookmarkEnd w:id="0"/>
            <w:r w:rsidR="00046168">
              <w:rPr>
                <w:rFonts w:ascii="Arial"/>
                <w:i/>
                <w:color w:val="A6A6A6"/>
              </w:rPr>
              <w:t>company register</w:t>
            </w:r>
            <w:r w:rsidR="00046168">
              <w:rPr>
                <w:rFonts w:ascii="Arial"/>
                <w:i/>
                <w:color w:val="A6A6A6"/>
                <w:spacing w:val="18"/>
              </w:rPr>
              <w:t xml:space="preserve"> </w:t>
            </w:r>
            <w:r w:rsidR="00046168"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 w:rsidR="00046168"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 w:rsidR="00046168"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</w:rPr>
              <w:t>bis</w:t>
            </w:r>
            <w:proofErr w:type="spellEnd"/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EyMUA&#10;AADbAAAADwAAAGRycy9kb3ducmV2LnhtbESPT2vCQBTE74LfYXmCF9GNVlRSVyn+AaGXVsVeX7Ov&#10;SWj2bcyuMfrpuwXB4zAzv2Hmy8YUoqbK5ZYVDAcRCOLE6pxTBcfDtj8D4TyyxsIyKbiRg+Wi3Zpj&#10;rO2VP6ne+1QECLsYFWTel7GULsnIoBvYkjh4P7Yy6IOsUqkrvAa4KeQoiibSYM5hIcOSVhklv/uL&#10;UcDr88tXcX8/6W39/eE3tzGvelapbqd5ewXhqfHP8KO90wpGU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TIxQAAANs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/Q8MA&#10;AADbAAAADwAAAGRycy9kb3ducmV2LnhtbESPS4vCQBCE78L+h6GFvelEV3xkHSWIildf4LHJtEnY&#10;TE82M5q4v35HEDwW1fVV13zZmlLcqXaFZQWDfgSCOLW64EzB6bjpTUE4j6yxtEwKHuRgufjozDHW&#10;tuE93Q8+EwHCLkYFufdVLKVLczLo+rYiDt7V1gZ9kHUmdY1NgJtSDqNoLA0WHBpyrGiVU/pzuJnw&#10;hrzsmi8brX7X9m+0Pftsgkmi1Ge3Tb5BeGr9+/iV3mkFwxk8twQ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/Q8MAAADb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mTsQA&#10;AADbAAAADwAAAGRycy9kb3ducmV2LnhtbESP3WrCQBSE74W+w3IKvdNNbFGJboIE+kMFRdsHOGaP&#10;SXD3bMhuNX37bkHwcpiZb5hVMVgjLtT71rGCdJKAIK6cbrlW8P31Ol6A8AFZo3FMCn7JQ5E/jFaY&#10;aXflPV0OoRYRwj5DBU0IXSalrxqy6CeuI47eyfUWQ5R9LXWP1wi3Rk6TZCYtthwXGuyobKg6H36s&#10;gjdz0i+O9pvPLXZHs3uft2V1VOrpcVgvQQQawj18a39oBc8p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Zk7EAAAA2wAAAA8AAAAAAAAAAAAAAAAAmAIAAGRycy9k&#10;b3ducmV2LnhtbFBLBQYAAAAABAAEAPUAAACJ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IdsMA&#10;AADcAAAADwAAAGRycy9kb3ducmV2LnhtbESPT4vCMBDF74LfIYzgTVPXZdVqlCK6eF3/gMehGdti&#10;M6lN1lY/vVlY8DbDe783bxar1pTiTrUrLCsYDSMQxKnVBWcKjoftYArCeWSNpWVS8CAHq2W3s8BY&#10;24Z/6L73mQgh7GJUkHtfxVK6NCeDbmgr4qBdbG3Qh7XOpK6xCeGmlB9R9CUNFhwu5FjROqf0uv81&#10;oYY875qxjda3jX1+fp98NsEkUarfa5M5CE+tf5v/6Z0O3GwMf8+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IdsMAAADc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6AAA2FB4" w14:textId="77777777" w:rsidR="006F26FD" w:rsidRDefault="00EA5158" w:rsidP="006F26FD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2BA5948F" w14:textId="1DF4EDF3" w:rsidR="00046168" w:rsidRPr="006F26FD" w:rsidRDefault="00046168" w:rsidP="006F26FD">
      <w:pPr>
        <w:pStyle w:val="BodyText"/>
        <w:spacing w:before="77"/>
        <w:ind w:left="114" w:right="127"/>
        <w:rPr>
          <w:i/>
          <w:sz w:val="20"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1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> 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2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3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4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500FBF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s-ES_tradnl"/>
              </w:rPr>
              <w:t>v</w:t>
            </w:r>
            <w:r w:rsidRPr="003111DF">
              <w:rPr>
                <w:sz w:val="18"/>
                <w:szCs w:val="18"/>
                <w:lang w:val="es-ES_tradnl"/>
              </w:rPr>
              <w:t>ia</w:t>
            </w:r>
            <w:proofErr w:type="spellEnd"/>
            <w:r w:rsidRPr="003111DF">
              <w:rPr>
                <w:sz w:val="18"/>
                <w:szCs w:val="18"/>
                <w:lang w:val="es-ES_tradnl"/>
              </w:rPr>
              <w:t xml:space="preserve">: </w:t>
            </w:r>
            <w:hyperlink r:id="rId16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7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8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19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20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2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3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4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6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7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28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9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30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2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v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proofErr w:type="gramEnd"/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</w:t>
      </w:r>
      <w:proofErr w:type="spellStart"/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proofErr w:type="gramEnd"/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6F26F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563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6D80C" w15:done="0"/>
  <w15:commentEx w15:paraId="7CCB9A36" w15:done="0"/>
  <w15:commentEx w15:paraId="425A8D70" w15:done="0"/>
  <w15:commentEx w15:paraId="14036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87613" w14:textId="77777777" w:rsidR="00D71D0E" w:rsidRDefault="00D71D0E" w:rsidP="007E7997">
      <w:pPr>
        <w:spacing w:line="240" w:lineRule="auto"/>
      </w:pPr>
      <w:r>
        <w:separator/>
      </w:r>
    </w:p>
  </w:endnote>
  <w:endnote w:type="continuationSeparator" w:id="0">
    <w:p w14:paraId="53B95E76" w14:textId="77777777" w:rsidR="00D71D0E" w:rsidRDefault="00D71D0E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34C3" w14:textId="77777777" w:rsidR="002F574D" w:rsidRDefault="002F5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705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20519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2F574D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371D" w14:textId="77777777" w:rsidR="00D71D0E" w:rsidRDefault="00D71D0E" w:rsidP="007E7997">
      <w:pPr>
        <w:spacing w:line="240" w:lineRule="auto"/>
      </w:pPr>
      <w:r>
        <w:separator/>
      </w:r>
    </w:p>
  </w:footnote>
  <w:footnote w:type="continuationSeparator" w:id="0">
    <w:p w14:paraId="5AC355AD" w14:textId="77777777" w:rsidR="00D71D0E" w:rsidRDefault="00D71D0E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421C" w14:textId="77777777" w:rsidR="002F574D" w:rsidRDefault="002F5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0ADDDCEA" w:rsidR="0020569D" w:rsidRDefault="0020569D" w:rsidP="00285267">
    <w:pPr>
      <w:pStyle w:val="Header"/>
      <w:spacing w:after="0"/>
      <w:jc w:val="right"/>
      <w:rPr>
        <w:b/>
        <w:color w:val="FF0000"/>
      </w:rPr>
    </w:pP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32B6C7EA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339F2" w14:textId="0B3CC22D" w:rsidR="006F26FD" w:rsidRDefault="006F26FD" w:rsidP="006F26F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82A725" wp14:editId="780C4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790700"/>
          <wp:effectExtent l="0" t="0" r="6350" b="0"/>
          <wp:wrapTopAndBottom/>
          <wp:docPr id="6" name="Picture 6" descr="Namestra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mestra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77457" w14:textId="7C70BF3E" w:rsidR="0020569D" w:rsidRPr="006F26FD" w:rsidRDefault="0020569D" w:rsidP="006F2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eppnerTh">
    <w15:presenceInfo w15:providerId="None" w15:userId="Hoeppne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574D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26FD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dno@knf.gov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MSdisclosureform@consob.it" TargetMode="External"/><Relationship Id="rId34" Type="http://schemas.openxmlformats.org/officeDocument/2006/relationships/header" Target="header2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HMS_Registration@afm.n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nde.amf-france.org/RemiseInformationEmetteur/Client/PTRemiseInformationEmetteur.aspx" TargetMode="External"/><Relationship Id="rId20" Type="http://schemas.openxmlformats.org/officeDocument/2006/relationships/hyperlink" Target="mailto:regulateddisclosures@centralbank.ie" TargetMode="External"/><Relationship Id="rId29" Type="http://schemas.openxmlformats.org/officeDocument/2006/relationships/hyperlink" Target="mailto:info@atvp.si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transparency@cssf.lu" TargetMode="External"/><Relationship Id="rId32" Type="http://schemas.openxmlformats.org/officeDocument/2006/relationships/hyperlink" Target="mailto:tdhomestate@fca.org.uk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lb.lt" TargetMode="External"/><Relationship Id="rId28" Type="http://schemas.openxmlformats.org/officeDocument/2006/relationships/hyperlink" Target="https://ceri.nbs.sk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http://www.oam.is" TargetMode="External"/><Relationship Id="rId31" Type="http://schemas.openxmlformats.org/officeDocument/2006/relationships/hyperlink" Target="mailto:borsbolag@f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fktk@fktk.lv" TargetMode="External"/><Relationship Id="rId27" Type="http://schemas.openxmlformats.org/officeDocument/2006/relationships/hyperlink" Target="mailto:transparency@asfromania.ro" TargetMode="External"/><Relationship Id="rId30" Type="http://schemas.openxmlformats.org/officeDocument/2006/relationships/hyperlink" Target="https://sede.cnmv.gob.es/sedecnmv/SedeElectronica.aspx?lang=en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081C-B39E-4099-859E-52C591A8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9T11:27:00Z</dcterms:created>
  <dcterms:modified xsi:type="dcterms:W3CDTF">2015-11-19T11:27:00Z</dcterms:modified>
</cp:coreProperties>
</file>